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091D" w14:textId="77777777" w:rsidR="00931B82" w:rsidRPr="00F6372F" w:rsidRDefault="00931B82" w:rsidP="00F6372F"/>
    <w:sectPr w:rsidR="00931B82" w:rsidRPr="00F6372F" w:rsidSect="00E27E6D">
      <w:headerReference w:type="default" r:id="rId8"/>
      <w:footerReference w:type="default" r:id="rId9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B4C4" w14:textId="77777777" w:rsidR="00573693" w:rsidRDefault="00573693">
      <w:pPr>
        <w:spacing w:after="0" w:line="240" w:lineRule="auto"/>
      </w:pPr>
      <w:r>
        <w:separator/>
      </w:r>
    </w:p>
  </w:endnote>
  <w:endnote w:type="continuationSeparator" w:id="0">
    <w:p w14:paraId="292E62BE" w14:textId="77777777" w:rsidR="00573693" w:rsidRDefault="0057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A633" w14:textId="0A2A9835" w:rsidR="004C1966" w:rsidRDefault="00100E9E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8480" behindDoc="1" locked="0" layoutInCell="1" allowOverlap="1" wp14:anchorId="7A944ED1" wp14:editId="1926F47E">
          <wp:simplePos x="0" y="0"/>
          <wp:positionH relativeFrom="margin">
            <wp:posOffset>1054735</wp:posOffset>
          </wp:positionH>
          <wp:positionV relativeFrom="paragraph">
            <wp:posOffset>-91301</wp:posOffset>
          </wp:positionV>
          <wp:extent cx="3693160" cy="360680"/>
          <wp:effectExtent l="0" t="0" r="2540" b="0"/>
          <wp:wrapTight wrapText="bothSides">
            <wp:wrapPolygon edited="0">
              <wp:start x="9916" y="0"/>
              <wp:lineTo x="0" y="3423"/>
              <wp:lineTo x="111" y="17113"/>
              <wp:lineTo x="20612" y="19394"/>
              <wp:lineTo x="21169" y="19394"/>
              <wp:lineTo x="21503" y="12549"/>
              <wp:lineTo x="20278" y="3423"/>
              <wp:lineTo x="11253" y="0"/>
              <wp:lineTo x="9916" y="0"/>
            </wp:wrapPolygon>
          </wp:wrapTight>
          <wp:docPr id="13792772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77267" name="Imagen 1379277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6BEFC" w14:textId="59C6E7F3" w:rsidR="004C1966" w:rsidRDefault="006B3861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BD48BE" wp14:editId="174DF0EA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1889125" cy="608965"/>
              <wp:effectExtent l="0" t="0" r="0" b="0"/>
              <wp:wrapNone/>
              <wp:docPr id="1334380987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9125" cy="608965"/>
                        <a:chOff x="0" y="0"/>
                        <a:chExt cx="1889125" cy="608965"/>
                      </a:xfrm>
                    </wpg:grpSpPr>
                    <wps:wsp>
                      <wps:cNvPr id="175724265" name="Conector recto 1346625332"/>
                      <wps:cNvCnPr/>
                      <wps:spPr>
                        <a:xfrm>
                          <a:off x="998220" y="175260"/>
                          <a:ext cx="0" cy="26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7685749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1080" y="0"/>
                          <a:ext cx="86804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1654028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860"/>
                          <a:ext cx="951865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i="http://schemas.microsoft.com/office/word/2026/wordml/cei">
          <w:pict>
            <v:group w14:anchorId="6B3732EA" id="Grupo 2" o:spid="_x0000_s1026" style="position:absolute;margin-left:0;margin-top:6.1pt;width:148.75pt;height:47.95pt;z-index:251679744;mso-position-horizontal:center;mso-position-horizontal-relative:margin" coordsize="188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P7/9uCQAAAAAEDQ/9fe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">
              <v:line id="Conector recto 1346625332" o:spid="_x0000_s1027" style="position:absolute;visibility:visible;mso-wrap-style:square" from="9982,1752" to="9982,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" strokecolor="#4f81bd [320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left:10210;width:868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">
                <v:imagedata r:id="rId4" o:title=""/>
              </v:shape>
              <v:shape id="Imagen 2" o:spid="_x0000_s1029" type="#_x0000_t75" style="position:absolute;top:228;width:951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">
                <v:imagedata r:id="rId5" o:title=""/>
              </v:shape>
              <w10:wrap anchorx="margin"/>
            </v:group>
          </w:pict>
        </mc:Fallback>
      </mc:AlternateContent>
    </w:r>
  </w:p>
  <w:p w14:paraId="6D6EDCF3" w14:textId="63BCDFE1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</w:p>
  <w:p w14:paraId="511F4ED6" w14:textId="5CE3418A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</w:p>
  <w:p w14:paraId="2862694B" w14:textId="343F7CCB" w:rsidR="00F7780A" w:rsidRDefault="00F7780A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  <w:p w14:paraId="626E24B5" w14:textId="26AA2274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7FFA3" w14:textId="77777777" w:rsidR="00573693" w:rsidRDefault="00573693">
      <w:pPr>
        <w:spacing w:after="0" w:line="240" w:lineRule="auto"/>
      </w:pPr>
      <w:r>
        <w:separator/>
      </w:r>
    </w:p>
  </w:footnote>
  <w:footnote w:type="continuationSeparator" w:id="0">
    <w:p w14:paraId="061BC996" w14:textId="77777777" w:rsidR="00573693" w:rsidRDefault="0057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A6DE" w14:textId="66F495BE" w:rsidR="004C1966" w:rsidRPr="004C1966" w:rsidRDefault="00E63554" w:rsidP="00C43F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1" locked="0" layoutInCell="1" allowOverlap="1" wp14:anchorId="65D702F0" wp14:editId="0F03A03D">
          <wp:simplePos x="0" y="0"/>
          <wp:positionH relativeFrom="column">
            <wp:posOffset>-1546225</wp:posOffset>
          </wp:positionH>
          <wp:positionV relativeFrom="paragraph">
            <wp:posOffset>-253365</wp:posOffset>
          </wp:positionV>
          <wp:extent cx="8307070" cy="811530"/>
          <wp:effectExtent l="0" t="0" r="0" b="0"/>
          <wp:wrapTight wrapText="bothSides">
            <wp:wrapPolygon edited="0">
              <wp:start x="0" y="7099"/>
              <wp:lineTo x="0" y="11155"/>
              <wp:lineTo x="297" y="14197"/>
              <wp:lineTo x="21299" y="14197"/>
              <wp:lineTo x="21547" y="11155"/>
              <wp:lineTo x="21547" y="7099"/>
              <wp:lineTo x="0" y="7099"/>
            </wp:wrapPolygon>
          </wp:wrapTight>
          <wp:docPr id="1427700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00060" name="Imagen 1427700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0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A5DD7" w14:textId="37E49BAD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39808" behindDoc="0" locked="0" layoutInCell="1" allowOverlap="1" wp14:anchorId="2158AECF" wp14:editId="56301E34">
          <wp:simplePos x="0" y="0"/>
          <wp:positionH relativeFrom="column">
            <wp:posOffset>-341630</wp:posOffset>
          </wp:positionH>
          <wp:positionV relativeFrom="paragraph">
            <wp:posOffset>9525</wp:posOffset>
          </wp:positionV>
          <wp:extent cx="2021840" cy="9378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3D3">
      <w:rPr>
        <w:b/>
        <w:color w:val="000000"/>
        <w:sz w:val="16"/>
        <w:szCs w:val="16"/>
      </w:rPr>
      <w:t>Centros de Atención Personalizada C.A.P.</w:t>
    </w:r>
  </w:p>
  <w:p w14:paraId="6824556F" w14:textId="54EE62B5" w:rsidR="001740B1" w:rsidRDefault="001740B1" w:rsidP="00AF509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1740B1">
      <w:rPr>
        <w:color w:val="000000"/>
        <w:sz w:val="16"/>
        <w:szCs w:val="16"/>
      </w:rPr>
      <w:t>Carrera 5 No. 40-12</w:t>
    </w:r>
    <w:r>
      <w:rPr>
        <w:color w:val="000000"/>
        <w:sz w:val="16"/>
        <w:szCs w:val="16"/>
      </w:rPr>
      <w:t>.</w:t>
    </w:r>
    <w:r w:rsidRPr="001740B1">
      <w:rPr>
        <w:color w:val="000000"/>
        <w:sz w:val="16"/>
        <w:szCs w:val="16"/>
      </w:rPr>
      <w:t xml:space="preserve"> Edificio Caracolí</w:t>
    </w:r>
  </w:p>
  <w:p w14:paraId="6A4F8D87" w14:textId="18BEBB4E" w:rsidR="004C1966" w:rsidRPr="007A13D3" w:rsidRDefault="00AF509A" w:rsidP="00AF509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 w:rsidRPr="007A13D3">
      <w:rPr>
        <w:b/>
        <w:color w:val="000000"/>
        <w:sz w:val="16"/>
        <w:szCs w:val="16"/>
      </w:rPr>
      <w:t>Sede Institucional</w:t>
    </w:r>
  </w:p>
  <w:p w14:paraId="08F56AE2" w14:textId="1038D9F3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3 No. 1 - 04 Barrio La Pola</w:t>
    </w:r>
    <w:r>
      <w:rPr>
        <w:color w:val="000000"/>
        <w:sz w:val="16"/>
        <w:szCs w:val="16"/>
      </w:rPr>
      <w:t xml:space="preserve"> </w:t>
    </w:r>
  </w:p>
  <w:p w14:paraId="32FEA102" w14:textId="5875A956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nales de Atención: </w:t>
    </w:r>
  </w:p>
  <w:p w14:paraId="6D738F7B" w14:textId="4B8D14D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116 / (608) 270 8103 /</w:t>
    </w:r>
    <w:r w:rsidR="00AF509A" w:rsidRPr="007A13D3">
      <w:rPr>
        <w:color w:val="000000"/>
        <w:sz w:val="16"/>
        <w:szCs w:val="16"/>
      </w:rPr>
      <w:t xml:space="preserve"> </w:t>
    </w:r>
    <w:r w:rsidR="00AF509A" w:rsidRPr="002A76FB">
      <w:rPr>
        <w:color w:val="000000"/>
        <w:sz w:val="16"/>
        <w:szCs w:val="16"/>
      </w:rPr>
      <w:t>3167037777</w:t>
    </w:r>
    <w:r w:rsidR="00AF509A" w:rsidRPr="007A13D3">
      <w:rPr>
        <w:color w:val="000000"/>
        <w:sz w:val="16"/>
        <w:szCs w:val="16"/>
      </w:rPr>
      <w:t xml:space="preserve"> </w:t>
    </w:r>
    <w:r w:rsidRPr="007A13D3">
      <w:rPr>
        <w:color w:val="000000"/>
        <w:sz w:val="16"/>
        <w:szCs w:val="16"/>
      </w:rPr>
      <w:t>Ibagué – Tolima</w:t>
    </w:r>
    <w:r>
      <w:rPr>
        <w:color w:val="000000"/>
        <w:sz w:val="16"/>
        <w:szCs w:val="16"/>
      </w:rPr>
      <w:t xml:space="preserve"> </w:t>
    </w:r>
  </w:p>
  <w:p w14:paraId="4BEB8458" w14:textId="439ADC6D" w:rsidR="00C43FD7" w:rsidRDefault="00C43FD7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ventanilla.unica@ibal.gov.co</w:t>
    </w:r>
  </w:p>
  <w:p w14:paraId="6710110F" w14:textId="584D9C5C" w:rsidR="00F7780A" w:rsidRDefault="004C1966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proofErr w:type="spellStart"/>
    <w:r>
      <w:rPr>
        <w:b/>
        <w:sz w:val="18"/>
        <w:szCs w:val="18"/>
        <w:u w:val="single"/>
      </w:rPr>
      <w:t>Nit</w:t>
    </w:r>
    <w:proofErr w:type="spellEnd"/>
    <w:r>
      <w:rPr>
        <w:b/>
        <w:sz w:val="18"/>
        <w:szCs w:val="18"/>
        <w:u w:val="single"/>
      </w:rPr>
      <w:t>. 800.089.809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203519">
    <w:abstractNumId w:val="3"/>
  </w:num>
  <w:num w:numId="2" w16cid:durableId="210774267">
    <w:abstractNumId w:val="8"/>
  </w:num>
  <w:num w:numId="3" w16cid:durableId="339089791">
    <w:abstractNumId w:val="15"/>
  </w:num>
  <w:num w:numId="4" w16cid:durableId="721751614">
    <w:abstractNumId w:val="10"/>
  </w:num>
  <w:num w:numId="5" w16cid:durableId="761989792">
    <w:abstractNumId w:val="2"/>
  </w:num>
  <w:num w:numId="6" w16cid:durableId="2109111620">
    <w:abstractNumId w:val="19"/>
  </w:num>
  <w:num w:numId="7" w16cid:durableId="1981034205">
    <w:abstractNumId w:val="14"/>
  </w:num>
  <w:num w:numId="8" w16cid:durableId="55050321">
    <w:abstractNumId w:val="1"/>
  </w:num>
  <w:num w:numId="9" w16cid:durableId="1294873420">
    <w:abstractNumId w:val="18"/>
  </w:num>
  <w:num w:numId="10" w16cid:durableId="1068960366">
    <w:abstractNumId w:val="21"/>
  </w:num>
  <w:num w:numId="11" w16cid:durableId="996692678">
    <w:abstractNumId w:val="6"/>
  </w:num>
  <w:num w:numId="12" w16cid:durableId="840121694">
    <w:abstractNumId w:val="20"/>
  </w:num>
  <w:num w:numId="13" w16cid:durableId="946498563">
    <w:abstractNumId w:val="0"/>
  </w:num>
  <w:num w:numId="14" w16cid:durableId="956066516">
    <w:abstractNumId w:val="7"/>
  </w:num>
  <w:num w:numId="15" w16cid:durableId="580145026">
    <w:abstractNumId w:val="22"/>
  </w:num>
  <w:num w:numId="16" w16cid:durableId="510948644">
    <w:abstractNumId w:val="17"/>
  </w:num>
  <w:num w:numId="17" w16cid:durableId="41442039">
    <w:abstractNumId w:val="12"/>
  </w:num>
  <w:num w:numId="18" w16cid:durableId="2131316962">
    <w:abstractNumId w:val="4"/>
  </w:num>
  <w:num w:numId="19" w16cid:durableId="689452241">
    <w:abstractNumId w:val="13"/>
  </w:num>
  <w:num w:numId="20" w16cid:durableId="1877543399">
    <w:abstractNumId w:val="11"/>
  </w:num>
  <w:num w:numId="21" w16cid:durableId="1388380214">
    <w:abstractNumId w:val="16"/>
  </w:num>
  <w:num w:numId="22" w16cid:durableId="72630543">
    <w:abstractNumId w:val="5"/>
  </w:num>
  <w:num w:numId="23" w16cid:durableId="27317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37578"/>
    <w:rsid w:val="00043240"/>
    <w:rsid w:val="00053014"/>
    <w:rsid w:val="00057475"/>
    <w:rsid w:val="00076918"/>
    <w:rsid w:val="00081EE0"/>
    <w:rsid w:val="000822F5"/>
    <w:rsid w:val="00082913"/>
    <w:rsid w:val="000850CA"/>
    <w:rsid w:val="00092C01"/>
    <w:rsid w:val="00097FB3"/>
    <w:rsid w:val="000A3A63"/>
    <w:rsid w:val="000A668C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D5D08"/>
    <w:rsid w:val="000E219D"/>
    <w:rsid w:val="000E46CD"/>
    <w:rsid w:val="000F075E"/>
    <w:rsid w:val="000F1E93"/>
    <w:rsid w:val="000F5320"/>
    <w:rsid w:val="000F6859"/>
    <w:rsid w:val="00100E9E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740B1"/>
    <w:rsid w:val="00180B14"/>
    <w:rsid w:val="001821FE"/>
    <w:rsid w:val="0018368F"/>
    <w:rsid w:val="00190444"/>
    <w:rsid w:val="00190CAC"/>
    <w:rsid w:val="00193389"/>
    <w:rsid w:val="001944D9"/>
    <w:rsid w:val="00196E87"/>
    <w:rsid w:val="001B5E5C"/>
    <w:rsid w:val="001B77E8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61E2"/>
    <w:rsid w:val="002D6A82"/>
    <w:rsid w:val="002D7328"/>
    <w:rsid w:val="002E4504"/>
    <w:rsid w:val="002F69CC"/>
    <w:rsid w:val="002F7170"/>
    <w:rsid w:val="0030002E"/>
    <w:rsid w:val="003007ED"/>
    <w:rsid w:val="003149E1"/>
    <w:rsid w:val="0032193B"/>
    <w:rsid w:val="00321F23"/>
    <w:rsid w:val="003279F9"/>
    <w:rsid w:val="003340D8"/>
    <w:rsid w:val="00342323"/>
    <w:rsid w:val="00347C7D"/>
    <w:rsid w:val="0035186C"/>
    <w:rsid w:val="00354B79"/>
    <w:rsid w:val="00357986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B0DE8"/>
    <w:rsid w:val="003B5CA0"/>
    <w:rsid w:val="003B5CBF"/>
    <w:rsid w:val="003D01EA"/>
    <w:rsid w:val="003E00E8"/>
    <w:rsid w:val="003E74BF"/>
    <w:rsid w:val="0040449E"/>
    <w:rsid w:val="0040575E"/>
    <w:rsid w:val="0040614D"/>
    <w:rsid w:val="004062D0"/>
    <w:rsid w:val="004171D9"/>
    <w:rsid w:val="004223E8"/>
    <w:rsid w:val="004313DB"/>
    <w:rsid w:val="0043165F"/>
    <w:rsid w:val="004327FF"/>
    <w:rsid w:val="0043462C"/>
    <w:rsid w:val="00435377"/>
    <w:rsid w:val="00436848"/>
    <w:rsid w:val="004377C7"/>
    <w:rsid w:val="00437AB1"/>
    <w:rsid w:val="00443358"/>
    <w:rsid w:val="004468A6"/>
    <w:rsid w:val="0044692F"/>
    <w:rsid w:val="004516DA"/>
    <w:rsid w:val="004517EB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B0BAB"/>
    <w:rsid w:val="004B2476"/>
    <w:rsid w:val="004B4543"/>
    <w:rsid w:val="004B475C"/>
    <w:rsid w:val="004B485B"/>
    <w:rsid w:val="004B7C7F"/>
    <w:rsid w:val="004C1966"/>
    <w:rsid w:val="004C45DD"/>
    <w:rsid w:val="004C5C58"/>
    <w:rsid w:val="004D2EB9"/>
    <w:rsid w:val="004D4755"/>
    <w:rsid w:val="004D640C"/>
    <w:rsid w:val="004E0E93"/>
    <w:rsid w:val="004E2D64"/>
    <w:rsid w:val="004E3FD9"/>
    <w:rsid w:val="004F0C68"/>
    <w:rsid w:val="004F232B"/>
    <w:rsid w:val="004F7C60"/>
    <w:rsid w:val="004F7CAA"/>
    <w:rsid w:val="005338D8"/>
    <w:rsid w:val="0053462A"/>
    <w:rsid w:val="005364E5"/>
    <w:rsid w:val="00540AAE"/>
    <w:rsid w:val="00545970"/>
    <w:rsid w:val="005500F2"/>
    <w:rsid w:val="00553E34"/>
    <w:rsid w:val="00554114"/>
    <w:rsid w:val="00554B25"/>
    <w:rsid w:val="005578F0"/>
    <w:rsid w:val="00563D15"/>
    <w:rsid w:val="00563DB2"/>
    <w:rsid w:val="00563F4B"/>
    <w:rsid w:val="00571882"/>
    <w:rsid w:val="00573693"/>
    <w:rsid w:val="0057469D"/>
    <w:rsid w:val="005837A0"/>
    <w:rsid w:val="005838EE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861"/>
    <w:rsid w:val="006B39B9"/>
    <w:rsid w:val="006B4EA2"/>
    <w:rsid w:val="006C2CAB"/>
    <w:rsid w:val="006D0ED2"/>
    <w:rsid w:val="006D1261"/>
    <w:rsid w:val="006D68D6"/>
    <w:rsid w:val="006E13FB"/>
    <w:rsid w:val="006E2470"/>
    <w:rsid w:val="006E27FE"/>
    <w:rsid w:val="006F1CA5"/>
    <w:rsid w:val="006F204D"/>
    <w:rsid w:val="0070123E"/>
    <w:rsid w:val="0070174F"/>
    <w:rsid w:val="0070481A"/>
    <w:rsid w:val="00713FF5"/>
    <w:rsid w:val="00714EC7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19D0"/>
    <w:rsid w:val="007757ED"/>
    <w:rsid w:val="0078386C"/>
    <w:rsid w:val="00785C4C"/>
    <w:rsid w:val="0079033B"/>
    <w:rsid w:val="00795B13"/>
    <w:rsid w:val="007A11B9"/>
    <w:rsid w:val="007A2827"/>
    <w:rsid w:val="007B1A37"/>
    <w:rsid w:val="007B4CEA"/>
    <w:rsid w:val="007B63DD"/>
    <w:rsid w:val="007B6E99"/>
    <w:rsid w:val="007B7C47"/>
    <w:rsid w:val="007C3458"/>
    <w:rsid w:val="007C51C9"/>
    <w:rsid w:val="007D4FB0"/>
    <w:rsid w:val="007D54F9"/>
    <w:rsid w:val="007D6864"/>
    <w:rsid w:val="007D7058"/>
    <w:rsid w:val="007D7FB7"/>
    <w:rsid w:val="007E093F"/>
    <w:rsid w:val="007F3539"/>
    <w:rsid w:val="007F6A7A"/>
    <w:rsid w:val="007F6EB5"/>
    <w:rsid w:val="0081285E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04F8"/>
    <w:rsid w:val="0091328C"/>
    <w:rsid w:val="00913724"/>
    <w:rsid w:val="00916454"/>
    <w:rsid w:val="00923DE8"/>
    <w:rsid w:val="00923E73"/>
    <w:rsid w:val="00925C5F"/>
    <w:rsid w:val="0092660D"/>
    <w:rsid w:val="009300D0"/>
    <w:rsid w:val="00931B82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3E56"/>
    <w:rsid w:val="009A498B"/>
    <w:rsid w:val="009A5C21"/>
    <w:rsid w:val="009B0FCE"/>
    <w:rsid w:val="009B386A"/>
    <w:rsid w:val="009B3958"/>
    <w:rsid w:val="009B6C7E"/>
    <w:rsid w:val="009B6EB0"/>
    <w:rsid w:val="009B758B"/>
    <w:rsid w:val="009C0254"/>
    <w:rsid w:val="009C1D7B"/>
    <w:rsid w:val="009C661E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47CD6"/>
    <w:rsid w:val="00A55CDF"/>
    <w:rsid w:val="00A567BA"/>
    <w:rsid w:val="00A57ED3"/>
    <w:rsid w:val="00A617F7"/>
    <w:rsid w:val="00A618B2"/>
    <w:rsid w:val="00A72303"/>
    <w:rsid w:val="00A743F0"/>
    <w:rsid w:val="00A82021"/>
    <w:rsid w:val="00A82C1D"/>
    <w:rsid w:val="00A82C4F"/>
    <w:rsid w:val="00A91EED"/>
    <w:rsid w:val="00A92E4B"/>
    <w:rsid w:val="00A943F7"/>
    <w:rsid w:val="00AA2065"/>
    <w:rsid w:val="00AA4464"/>
    <w:rsid w:val="00AA7E6D"/>
    <w:rsid w:val="00AB272F"/>
    <w:rsid w:val="00AB3323"/>
    <w:rsid w:val="00AB6E01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AF509A"/>
    <w:rsid w:val="00B01F13"/>
    <w:rsid w:val="00B02CBA"/>
    <w:rsid w:val="00B056C4"/>
    <w:rsid w:val="00B3083C"/>
    <w:rsid w:val="00B32813"/>
    <w:rsid w:val="00B33771"/>
    <w:rsid w:val="00B4140A"/>
    <w:rsid w:val="00B4423A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66D6"/>
    <w:rsid w:val="00BC6E22"/>
    <w:rsid w:val="00BD1AA9"/>
    <w:rsid w:val="00BD4934"/>
    <w:rsid w:val="00BD60A8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3FD7"/>
    <w:rsid w:val="00C44260"/>
    <w:rsid w:val="00C4662B"/>
    <w:rsid w:val="00C46F6C"/>
    <w:rsid w:val="00C54377"/>
    <w:rsid w:val="00C5534B"/>
    <w:rsid w:val="00C60A0C"/>
    <w:rsid w:val="00C70C9B"/>
    <w:rsid w:val="00C71899"/>
    <w:rsid w:val="00C73E65"/>
    <w:rsid w:val="00C757A9"/>
    <w:rsid w:val="00C86AB9"/>
    <w:rsid w:val="00C90C23"/>
    <w:rsid w:val="00C92675"/>
    <w:rsid w:val="00C97D1E"/>
    <w:rsid w:val="00CA4F14"/>
    <w:rsid w:val="00CB18B6"/>
    <w:rsid w:val="00CB2E3F"/>
    <w:rsid w:val="00CB4AF9"/>
    <w:rsid w:val="00CB7F20"/>
    <w:rsid w:val="00CC33AC"/>
    <w:rsid w:val="00CC3A22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2CE3"/>
    <w:rsid w:val="00D273F7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09EA"/>
    <w:rsid w:val="00DD30EC"/>
    <w:rsid w:val="00DD3524"/>
    <w:rsid w:val="00DD59E4"/>
    <w:rsid w:val="00DD6521"/>
    <w:rsid w:val="00DF0CAE"/>
    <w:rsid w:val="00DF28DE"/>
    <w:rsid w:val="00DF3349"/>
    <w:rsid w:val="00DF37C8"/>
    <w:rsid w:val="00E00FC4"/>
    <w:rsid w:val="00E0593D"/>
    <w:rsid w:val="00E11B12"/>
    <w:rsid w:val="00E1709B"/>
    <w:rsid w:val="00E25438"/>
    <w:rsid w:val="00E25B6D"/>
    <w:rsid w:val="00E27E6D"/>
    <w:rsid w:val="00E3110F"/>
    <w:rsid w:val="00E33DD1"/>
    <w:rsid w:val="00E36879"/>
    <w:rsid w:val="00E45AD4"/>
    <w:rsid w:val="00E52DDC"/>
    <w:rsid w:val="00E555DA"/>
    <w:rsid w:val="00E6249D"/>
    <w:rsid w:val="00E62A5D"/>
    <w:rsid w:val="00E63554"/>
    <w:rsid w:val="00E63F32"/>
    <w:rsid w:val="00E66F19"/>
    <w:rsid w:val="00E722FD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EF68A8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372F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5497"/>
    <w:rsid w:val="00FB682B"/>
    <w:rsid w:val="00FC208B"/>
    <w:rsid w:val="00FC2504"/>
    <w:rsid w:val="00FC526D"/>
    <w:rsid w:val="00FC6F42"/>
    <w:rsid w:val="00FE084C"/>
    <w:rsid w:val="00FE0AA7"/>
    <w:rsid w:val="00FE1A4D"/>
    <w:rsid w:val="00FE1E8A"/>
    <w:rsid w:val="00FE5446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ECA-1659-479A-909F-570A009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onica Mendez</cp:lastModifiedBy>
  <cp:revision>2</cp:revision>
  <cp:lastPrinted>2024-09-03T14:58:00Z</cp:lastPrinted>
  <dcterms:created xsi:type="dcterms:W3CDTF">2026-07-01T03:22:00Z</dcterms:created>
  <dcterms:modified xsi:type="dcterms:W3CDTF">2026-07-01T03:22:00Z</dcterms:modified>
</cp:coreProperties>
</file>